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C5" w:rsidRDefault="00E22AC5" w:rsidP="00E22A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математики в 5 классе.</w:t>
      </w:r>
    </w:p>
    <w:p w:rsidR="00E22AC5" w:rsidRDefault="006B1FA2" w:rsidP="00E22AC5">
      <w:pPr>
        <w:rPr>
          <w:b/>
          <w:sz w:val="28"/>
          <w:szCs w:val="28"/>
        </w:rPr>
      </w:pPr>
      <w:r w:rsidRPr="006B1FA2">
        <w:rPr>
          <w:noProof/>
        </w:rPr>
        <w:pict>
          <v:line id="Прямая соединительная линия 2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4pt" to="33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">
            <v:stroke endarrow="block"/>
          </v:line>
        </w:pict>
      </w:r>
      <w:r w:rsidR="00E22AC5">
        <w:rPr>
          <w:b/>
          <w:sz w:val="28"/>
          <w:szCs w:val="28"/>
        </w:rPr>
        <w:t xml:space="preserve">(учебник  </w:t>
      </w:r>
      <w:proofErr w:type="spellStart"/>
      <w:r w:rsidR="00E22AC5">
        <w:rPr>
          <w:b/>
          <w:sz w:val="28"/>
          <w:szCs w:val="28"/>
        </w:rPr>
        <w:t>Виленкин</w:t>
      </w:r>
      <w:proofErr w:type="spellEnd"/>
      <w:r w:rsidR="00E22AC5">
        <w:rPr>
          <w:b/>
          <w:sz w:val="28"/>
          <w:szCs w:val="28"/>
        </w:rPr>
        <w:t>)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:  Приближенные значения. Округление чисел.</w:t>
      </w:r>
    </w:p>
    <w:p w:rsidR="00E22AC5" w:rsidRDefault="005C606A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урока: О</w:t>
      </w:r>
      <w:r w:rsidR="00E22AC5">
        <w:rPr>
          <w:b/>
          <w:sz w:val="28"/>
          <w:szCs w:val="28"/>
        </w:rPr>
        <w:t xml:space="preserve">НЗ </w:t>
      </w:r>
      <w:r>
        <w:rPr>
          <w:b/>
          <w:sz w:val="28"/>
          <w:szCs w:val="28"/>
        </w:rPr>
        <w:t>(открытие нового знан</w:t>
      </w:r>
      <w:r w:rsidR="005D3D9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я)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: Рыжих Е.И.</w:t>
      </w:r>
    </w:p>
    <w:p w:rsidR="005D3D9D" w:rsidRDefault="005D3D9D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  <w:szCs w:val="28"/>
        </w:rPr>
      </w:pPr>
      <w:r>
        <w:rPr>
          <w:b/>
          <w:sz w:val="28"/>
          <w:szCs w:val="28"/>
        </w:rPr>
        <w:t>Цели урока:</w:t>
      </w:r>
      <w:r>
        <w:rPr>
          <w:sz w:val="28"/>
          <w:szCs w:val="28"/>
        </w:rPr>
        <w:t xml:space="preserve"> 1)  сформировать представление о приближенном значении, способность к округлению чисел;</w:t>
      </w:r>
    </w:p>
    <w:p w:rsidR="00E22AC5" w:rsidRDefault="00E22AC5" w:rsidP="00E22AC5">
      <w:pPr>
        <w:rPr>
          <w:sz w:val="28"/>
          <w:szCs w:val="28"/>
        </w:rPr>
      </w:pPr>
      <w:r>
        <w:rPr>
          <w:sz w:val="28"/>
          <w:szCs w:val="28"/>
        </w:rPr>
        <w:t>2)повторить и закрепить: понятие прикидки, десятичную запись числа.</w:t>
      </w:r>
    </w:p>
    <w:p w:rsidR="00E22AC5" w:rsidRDefault="005D3D9D" w:rsidP="00E22A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- образовательные </w:t>
      </w:r>
      <w:r>
        <w:rPr>
          <w:sz w:val="28"/>
          <w:szCs w:val="28"/>
        </w:rPr>
        <w:t xml:space="preserve">(формирование </w:t>
      </w:r>
      <w:proofErr w:type="gramStart"/>
      <w:r>
        <w:rPr>
          <w:sz w:val="28"/>
          <w:szCs w:val="28"/>
        </w:rPr>
        <w:t>познавательных</w:t>
      </w:r>
      <w:proofErr w:type="gramEnd"/>
      <w:r>
        <w:rPr>
          <w:sz w:val="28"/>
          <w:szCs w:val="28"/>
        </w:rPr>
        <w:t xml:space="preserve"> УУД)</w:t>
      </w:r>
    </w:p>
    <w:p w:rsidR="00486B04" w:rsidRDefault="005D3D9D" w:rsidP="00486B04">
      <w:pPr>
        <w:rPr>
          <w:sz w:val="28"/>
          <w:szCs w:val="28"/>
        </w:rPr>
      </w:pPr>
      <w:r>
        <w:rPr>
          <w:sz w:val="28"/>
          <w:szCs w:val="28"/>
        </w:rPr>
        <w:t>Научить в процессе реальной ситуации использовать определение следующих понятий</w:t>
      </w:r>
      <w:r w:rsidR="00486B04">
        <w:rPr>
          <w:sz w:val="28"/>
          <w:szCs w:val="28"/>
        </w:rPr>
        <w:t xml:space="preserve"> «округление чисел, приближенное значение, приближение с избытком и недостатком»</w:t>
      </w:r>
    </w:p>
    <w:p w:rsidR="00486B04" w:rsidRDefault="00486B04" w:rsidP="00486B04">
      <w:pPr>
        <w:rPr>
          <w:sz w:val="28"/>
          <w:szCs w:val="28"/>
        </w:rPr>
      </w:pPr>
      <w:r>
        <w:rPr>
          <w:b/>
          <w:sz w:val="28"/>
          <w:szCs w:val="28"/>
        </w:rPr>
        <w:t>- воспитательны</w:t>
      </w:r>
      <w:proofErr w:type="gramStart"/>
      <w:r>
        <w:rPr>
          <w:b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ормирование коммуникативных и личностных УУД)</w:t>
      </w:r>
    </w:p>
    <w:p w:rsidR="00486B04" w:rsidRDefault="00486B04" w:rsidP="00486B04">
      <w:pPr>
        <w:rPr>
          <w:sz w:val="28"/>
          <w:szCs w:val="28"/>
        </w:rPr>
      </w:pPr>
      <w:r>
        <w:rPr>
          <w:sz w:val="28"/>
          <w:szCs w:val="28"/>
        </w:rPr>
        <w:t>Умение слушать и вступать в диалог, участвовать в коллективном обсуждении проблем, интегрироваться в группе сверстников и строить продуктивное взаимодействие, воспитывать ответственность и аккуратность</w:t>
      </w:r>
    </w:p>
    <w:p w:rsidR="00486B04" w:rsidRPr="00486B04" w:rsidRDefault="00486B04" w:rsidP="00486B04">
      <w:pPr>
        <w:rPr>
          <w:sz w:val="28"/>
          <w:szCs w:val="28"/>
        </w:rPr>
      </w:pPr>
      <w:r w:rsidRPr="00486B04">
        <w:rPr>
          <w:sz w:val="28"/>
          <w:szCs w:val="28"/>
        </w:rPr>
        <w:t xml:space="preserve">             -</w:t>
      </w:r>
      <w:r w:rsidRPr="00486B04">
        <w:rPr>
          <w:b/>
          <w:sz w:val="28"/>
          <w:szCs w:val="28"/>
        </w:rPr>
        <w:t>развивающи</w:t>
      </w:r>
      <w:proofErr w:type="gramStart"/>
      <w:r w:rsidRPr="00486B04">
        <w:rPr>
          <w:b/>
          <w:sz w:val="28"/>
          <w:szCs w:val="28"/>
        </w:rPr>
        <w:t>е</w:t>
      </w:r>
      <w:r w:rsidRPr="00486B04">
        <w:rPr>
          <w:sz w:val="28"/>
          <w:szCs w:val="28"/>
        </w:rPr>
        <w:t>(</w:t>
      </w:r>
      <w:proofErr w:type="gramEnd"/>
      <w:r w:rsidRPr="00486B04">
        <w:rPr>
          <w:sz w:val="28"/>
          <w:szCs w:val="28"/>
        </w:rPr>
        <w:t>формирование регулятивных УУД)</w:t>
      </w:r>
    </w:p>
    <w:p w:rsidR="00486B04" w:rsidRDefault="00486B04" w:rsidP="00486B04">
      <w:pPr>
        <w:rPr>
          <w:sz w:val="28"/>
          <w:szCs w:val="28"/>
        </w:rPr>
      </w:pPr>
      <w:r w:rsidRPr="00486B04">
        <w:rPr>
          <w:sz w:val="28"/>
          <w:szCs w:val="28"/>
        </w:rPr>
        <w:t>Умение обрабатывать</w:t>
      </w:r>
      <w:r>
        <w:rPr>
          <w:sz w:val="28"/>
          <w:szCs w:val="28"/>
        </w:rPr>
        <w:t xml:space="preserve"> информацию и ранжировать ее по указанным основаниям; формировать коммуникативную компетенцию учащихся; выбирать способы решения задач в зависимости от конкретных условий; рефлексия</w:t>
      </w:r>
      <w:r w:rsidR="005077FD">
        <w:rPr>
          <w:sz w:val="28"/>
          <w:szCs w:val="28"/>
        </w:rPr>
        <w:t xml:space="preserve"> способов и условий действия, контроль и оценка процесса и результатов деятельности.</w:t>
      </w:r>
    </w:p>
    <w:p w:rsidR="005077FD" w:rsidRDefault="005077FD" w:rsidP="00486B04">
      <w:pPr>
        <w:rPr>
          <w:sz w:val="28"/>
          <w:szCs w:val="28"/>
        </w:rPr>
      </w:pPr>
      <w:r w:rsidRPr="005077FD">
        <w:rPr>
          <w:b/>
          <w:sz w:val="28"/>
          <w:szCs w:val="28"/>
        </w:rPr>
        <w:t>Формы работыучащихся</w:t>
      </w:r>
      <w:r>
        <w:rPr>
          <w:b/>
          <w:sz w:val="28"/>
          <w:szCs w:val="28"/>
        </w:rPr>
        <w:t xml:space="preserve">: </w:t>
      </w:r>
      <w:r w:rsidRPr="005077FD">
        <w:rPr>
          <w:sz w:val="28"/>
          <w:szCs w:val="28"/>
        </w:rPr>
        <w:t>фронтальная</w:t>
      </w:r>
      <w:r>
        <w:rPr>
          <w:sz w:val="28"/>
          <w:szCs w:val="28"/>
        </w:rPr>
        <w:t>, парная, индивидуальная</w:t>
      </w:r>
    </w:p>
    <w:p w:rsidR="005077FD" w:rsidRPr="005077FD" w:rsidRDefault="005077FD" w:rsidP="00486B04">
      <w:pPr>
        <w:rPr>
          <w:sz w:val="28"/>
          <w:szCs w:val="28"/>
        </w:rPr>
      </w:pPr>
      <w:r w:rsidRPr="005077F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>компьютер, проектор, раздаточный материал.</w:t>
      </w:r>
    </w:p>
    <w:p w:rsidR="00E22AC5" w:rsidRDefault="00E22AC5" w:rsidP="00486B04">
      <w:pPr>
        <w:rPr>
          <w:sz w:val="32"/>
          <w:szCs w:val="32"/>
        </w:rPr>
      </w:pPr>
      <w:r>
        <w:rPr>
          <w:sz w:val="32"/>
          <w:szCs w:val="32"/>
        </w:rPr>
        <w:t>Ход урока</w:t>
      </w:r>
    </w:p>
    <w:p w:rsidR="00E22AC5" w:rsidRDefault="00E22AC5" w:rsidP="00E22AC5">
      <w:pPr>
        <w:rPr>
          <w:sz w:val="28"/>
        </w:rPr>
      </w:pPr>
    </w:p>
    <w:p w:rsidR="00E22AC5" w:rsidRDefault="00E22AC5" w:rsidP="00E22AC5">
      <w:pPr>
        <w:rPr>
          <w:sz w:val="28"/>
        </w:rPr>
      </w:pPr>
      <w:r>
        <w:rPr>
          <w:b/>
          <w:sz w:val="28"/>
          <w:szCs w:val="28"/>
        </w:rPr>
        <w:t>1 этап. Мотивация к учебной деятельности</w:t>
      </w:r>
      <w:r>
        <w:rPr>
          <w:sz w:val="28"/>
        </w:rPr>
        <w:t>.</w:t>
      </w:r>
    </w:p>
    <w:p w:rsidR="00E22AC5" w:rsidRDefault="00E22AC5" w:rsidP="00E22AC5">
      <w:pPr>
        <w:rPr>
          <w:sz w:val="28"/>
        </w:rPr>
      </w:pPr>
    </w:p>
    <w:p w:rsidR="00E22AC5" w:rsidRDefault="00E22AC5" w:rsidP="00E22AC5">
      <w:pPr>
        <w:rPr>
          <w:sz w:val="28"/>
        </w:rPr>
      </w:pPr>
      <w:r>
        <w:rPr>
          <w:b/>
          <w:sz w:val="28"/>
        </w:rPr>
        <w:t>Цель этапа</w:t>
      </w:r>
      <w:r>
        <w:rPr>
          <w:sz w:val="28"/>
        </w:rPr>
        <w:t>: 1)включить учащихся в учебную деятельность;</w:t>
      </w:r>
    </w:p>
    <w:p w:rsidR="00E22AC5" w:rsidRDefault="00E22AC5" w:rsidP="00E22AC5">
      <w:pPr>
        <w:rPr>
          <w:sz w:val="28"/>
        </w:rPr>
      </w:pPr>
      <w:r>
        <w:rPr>
          <w:sz w:val="28"/>
        </w:rPr>
        <w:t>2) определить содержательные рамки урока;</w:t>
      </w:r>
    </w:p>
    <w:p w:rsidR="00E22AC5" w:rsidRDefault="00E22AC5" w:rsidP="00E22AC5">
      <w:pPr>
        <w:rPr>
          <w:sz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1</w:t>
      </w:r>
    </w:p>
    <w:p w:rsidR="00E22AC5" w:rsidRDefault="00E22AC5" w:rsidP="00E22AC5">
      <w:pPr>
        <w:rPr>
          <w:sz w:val="28"/>
          <w:u w:val="single"/>
        </w:rPr>
      </w:pPr>
    </w:p>
    <w:p w:rsidR="00E22AC5" w:rsidRPr="00F95425" w:rsidRDefault="00E22AC5" w:rsidP="00E22AC5">
      <w:pPr>
        <w:rPr>
          <w:sz w:val="28"/>
          <w:highlight w:val="yellow"/>
        </w:rPr>
      </w:pPr>
      <w:r w:rsidRPr="00F95425">
        <w:rPr>
          <w:sz w:val="28"/>
          <w:highlight w:val="yellow"/>
          <w:u w:val="single"/>
        </w:rPr>
        <w:t>-Здравствуйте, умницы и умники, я рада вас видеть</w:t>
      </w:r>
      <w:r w:rsidRPr="00F95425">
        <w:rPr>
          <w:sz w:val="28"/>
          <w:highlight w:val="yellow"/>
        </w:rPr>
        <w:t>.</w:t>
      </w:r>
    </w:p>
    <w:p w:rsidR="00E22AC5" w:rsidRDefault="00E22AC5" w:rsidP="00E22AC5">
      <w:pPr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t>-Что нового вы узнали на прошлых уроках?</w:t>
      </w:r>
      <w:r>
        <w:rPr>
          <w:sz w:val="28"/>
          <w:szCs w:val="28"/>
        </w:rPr>
        <w:t xml:space="preserve"> (познакомились с понятием «десятичная дробь», алгоритмом записи десятичной дроби, научились переводить обыкновенную дроб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сятичную и обратно)</w:t>
      </w:r>
    </w:p>
    <w:p w:rsidR="00E22AC5" w:rsidRPr="00F95425" w:rsidRDefault="00E22AC5" w:rsidP="00E22AC5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F95425">
        <w:rPr>
          <w:sz w:val="28"/>
          <w:szCs w:val="28"/>
          <w:highlight w:val="yellow"/>
        </w:rPr>
        <w:t>Сегодня на уроке мы продолжим работать с десятичными дробями.</w:t>
      </w:r>
    </w:p>
    <w:p w:rsidR="00E22AC5" w:rsidRPr="00F95425" w:rsidRDefault="00E22AC5" w:rsidP="00E22AC5">
      <w:pPr>
        <w:rPr>
          <w:sz w:val="28"/>
          <w:szCs w:val="28"/>
          <w:highlight w:val="yellow"/>
        </w:rPr>
      </w:pPr>
      <w:r w:rsidRPr="00F95425">
        <w:rPr>
          <w:sz w:val="28"/>
          <w:szCs w:val="28"/>
          <w:highlight w:val="yellow"/>
        </w:rPr>
        <w:t>-Вы хотели бы узнать что- либо новое о десятичных дробях?</w:t>
      </w:r>
    </w:p>
    <w:p w:rsidR="00E22AC5" w:rsidRDefault="00E22AC5" w:rsidP="00E22AC5">
      <w:pPr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t>-С чего мы начинаем работу на уроке?</w:t>
      </w:r>
      <w:r>
        <w:rPr>
          <w:sz w:val="28"/>
          <w:szCs w:val="28"/>
        </w:rPr>
        <w:t xml:space="preserve"> ( с повторения изученного материала)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чему именно с этого мы начинаем работу?(вспоминаем, что нам уже известно и помощью этого узнаем новое)</w:t>
      </w:r>
    </w:p>
    <w:p w:rsidR="00E22AC5" w:rsidRDefault="00E22AC5" w:rsidP="00E22AC5">
      <w:pPr>
        <w:rPr>
          <w:sz w:val="28"/>
          <w:szCs w:val="28"/>
        </w:rPr>
      </w:pPr>
    </w:p>
    <w:p w:rsidR="00E22AC5" w:rsidRDefault="00E22AC5" w:rsidP="00E22AC5">
      <w:pPr>
        <w:rPr>
          <w:sz w:val="28"/>
        </w:rPr>
      </w:pP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этап. Актуализация знаний и фиксация индивидуальных затруднений в пробном действии.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  <w:szCs w:val="28"/>
        </w:rPr>
      </w:pPr>
      <w:r>
        <w:rPr>
          <w:b/>
          <w:sz w:val="28"/>
          <w:szCs w:val="28"/>
        </w:rPr>
        <w:t>Цель этапа:1) актуализировать учебное содержание, необходимое и достаточное для восприятия нового материала:</w:t>
      </w:r>
      <w:r>
        <w:rPr>
          <w:sz w:val="28"/>
          <w:szCs w:val="28"/>
        </w:rPr>
        <w:t xml:space="preserve"> правила округления чисел, алгоритма округления чисел;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актуализировать мыслительные операции, необходимые и достаточные для восприятия нового материала: сравнение, анализ, обобщение;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) зафиксировать все повторяемые понятия и алгоритмы в виде схем и символов: в виде алгоритма.</w:t>
      </w:r>
    </w:p>
    <w:p w:rsidR="00E22AC5" w:rsidRDefault="00E22AC5" w:rsidP="00E22A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) зафиксировать </w:t>
      </w:r>
      <w:r>
        <w:rPr>
          <w:sz w:val="28"/>
          <w:szCs w:val="28"/>
        </w:rPr>
        <w:t>индивидуальные затруднения в деятельности, демонстрирующие на личностно значимом уровне недостаточность имеющихся знаний:  правила округления чисел, алгоритма округления чисел;</w:t>
      </w:r>
    </w:p>
    <w:p w:rsidR="00E22AC5" w:rsidRDefault="00E22AC5" w:rsidP="00E22AC5">
      <w:pPr>
        <w:rPr>
          <w:sz w:val="28"/>
          <w:szCs w:val="28"/>
        </w:rPr>
      </w:pP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2</w:t>
      </w:r>
    </w:p>
    <w:p w:rsidR="005C606A" w:rsidRDefault="005C606A" w:rsidP="00E22AC5">
      <w:pPr>
        <w:rPr>
          <w:sz w:val="28"/>
          <w:u w:val="single"/>
        </w:rPr>
      </w:pPr>
      <w:r>
        <w:rPr>
          <w:sz w:val="28"/>
          <w:u w:val="single"/>
        </w:rPr>
        <w:t>Раздаются ксерокопии текстов</w:t>
      </w:r>
    </w:p>
    <w:p w:rsidR="005C606A" w:rsidRDefault="005C606A" w:rsidP="00E22AC5">
      <w:pPr>
        <w:rPr>
          <w:sz w:val="28"/>
          <w:u w:val="single"/>
        </w:rPr>
      </w:pPr>
      <w:r>
        <w:rPr>
          <w:sz w:val="28"/>
          <w:u w:val="single"/>
        </w:rPr>
        <w:t>1ряд Текст №1</w:t>
      </w:r>
    </w:p>
    <w:p w:rsidR="005C606A" w:rsidRDefault="005C606A" w:rsidP="005C606A">
      <w:pPr>
        <w:rPr>
          <w:sz w:val="28"/>
        </w:rPr>
      </w:pPr>
      <w:r w:rsidRPr="005C606A">
        <w:rPr>
          <w:sz w:val="28"/>
        </w:rPr>
        <w:t>Полярный радиус Земли составляет 6357 км, а экваториальный – 6378 км. Однако</w:t>
      </w:r>
      <w:proofErr w:type="gramStart"/>
      <w:r w:rsidRPr="005C606A">
        <w:rPr>
          <w:sz w:val="28"/>
        </w:rPr>
        <w:t>,</w:t>
      </w:r>
      <w:proofErr w:type="gramEnd"/>
      <w:r w:rsidRPr="005C606A">
        <w:rPr>
          <w:sz w:val="28"/>
        </w:rPr>
        <w:t xml:space="preserve"> обычно говорят, что радиус Земли равен 6400 км.</w:t>
      </w:r>
    </w:p>
    <w:p w:rsidR="009B3D68" w:rsidRDefault="009B3D68" w:rsidP="005C606A">
      <w:pPr>
        <w:rPr>
          <w:sz w:val="28"/>
          <w:u w:val="single"/>
        </w:rPr>
      </w:pPr>
      <w:r w:rsidRPr="009B3D68">
        <w:rPr>
          <w:sz w:val="28"/>
          <w:u w:val="single"/>
        </w:rPr>
        <w:t>2ряд Текст №2</w:t>
      </w:r>
    </w:p>
    <w:p w:rsidR="005C606A" w:rsidRDefault="009B3D68" w:rsidP="00E22AC5">
      <w:pPr>
        <w:rPr>
          <w:sz w:val="28"/>
        </w:rPr>
      </w:pPr>
      <w:r w:rsidRPr="009B3D68">
        <w:rPr>
          <w:sz w:val="28"/>
        </w:rPr>
        <w:t xml:space="preserve">Когда мы включаем выключатель, вся комната сразу же озаряется светом. Кажется, что свету совсем не надо времени, чтобы добраться до стен. Делались многочисленные попытки определить скорость света. </w:t>
      </w:r>
      <w:proofErr w:type="gramStart"/>
      <w:r w:rsidRPr="009B3D68">
        <w:rPr>
          <w:sz w:val="28"/>
        </w:rPr>
        <w:t>В 17 веке считали, что скорость света равна300 000 км/с, в 19 веке –       313 000 км/с. А современные исследования показали, что скорость света равна 299 792 458 м/с. Однако,  если вы спросите у образованного человека какова скорость света, он ответит, что она приближенно равна 300</w:t>
      </w:r>
      <w:r>
        <w:rPr>
          <w:sz w:val="28"/>
        </w:rPr>
        <w:t> </w:t>
      </w:r>
      <w:r w:rsidRPr="009B3D68">
        <w:rPr>
          <w:sz w:val="28"/>
        </w:rPr>
        <w:t>000</w:t>
      </w:r>
      <w:r>
        <w:rPr>
          <w:sz w:val="28"/>
        </w:rPr>
        <w:t xml:space="preserve"> км/ч</w:t>
      </w:r>
      <w:proofErr w:type="gramEnd"/>
    </w:p>
    <w:p w:rsidR="009B3D68" w:rsidRPr="009B3D68" w:rsidRDefault="009B3D68" w:rsidP="00E22AC5">
      <w:pPr>
        <w:rPr>
          <w:sz w:val="28"/>
          <w:u w:val="single"/>
        </w:rPr>
      </w:pPr>
      <w:r w:rsidRPr="009B3D68">
        <w:rPr>
          <w:sz w:val="28"/>
          <w:u w:val="single"/>
        </w:rPr>
        <w:t>3ряд Текст №3</w:t>
      </w:r>
    </w:p>
    <w:p w:rsidR="009B3D68" w:rsidRPr="009B3D68" w:rsidRDefault="009B3D68" w:rsidP="009B3D68">
      <w:pPr>
        <w:rPr>
          <w:sz w:val="28"/>
        </w:rPr>
      </w:pPr>
      <w:r w:rsidRPr="009B3D68">
        <w:rPr>
          <w:sz w:val="28"/>
        </w:rPr>
        <w:t>Представим себе, что длина пути между двумя железнодорожными станциями равна 7980 км. В таком случае обычно говорят, например, так:   «Расстояние между станциями около восьми тысяч километров».  Если же длина пути – 7032 км, то говорят, что расстояние равно примерно семи тысячам километров.</w:t>
      </w:r>
    </w:p>
    <w:p w:rsidR="00F63B83" w:rsidRDefault="00F63B83" w:rsidP="00E22AC5">
      <w:pPr>
        <w:rPr>
          <w:sz w:val="28"/>
        </w:rPr>
      </w:pPr>
    </w:p>
    <w:p w:rsidR="009B3D68" w:rsidRPr="005C606A" w:rsidRDefault="00F63B83" w:rsidP="00E22AC5">
      <w:pPr>
        <w:rPr>
          <w:sz w:val="28"/>
        </w:rPr>
      </w:pPr>
      <w:r w:rsidRPr="00F95425">
        <w:rPr>
          <w:sz w:val="28"/>
          <w:highlight w:val="yellow"/>
        </w:rPr>
        <w:t>- Какие слова вам показались новыми?</w:t>
      </w:r>
      <w:r>
        <w:rPr>
          <w:sz w:val="28"/>
        </w:rPr>
        <w:t xml:space="preserve"> (примерно, приближенно)</w:t>
      </w:r>
    </w:p>
    <w:p w:rsidR="00E22AC5" w:rsidRDefault="00E22AC5" w:rsidP="00E22AC5">
      <w:pPr>
        <w:ind w:left="720"/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t>_Что интересного в полученном ряде чисел</w:t>
      </w:r>
      <w:proofErr w:type="gramStart"/>
      <w:r w:rsidRPr="00F95425">
        <w:rPr>
          <w:sz w:val="28"/>
          <w:szCs w:val="28"/>
          <w:highlight w:val="yellow"/>
        </w:rPr>
        <w:t>?(</w:t>
      </w:r>
      <w:proofErr w:type="gramEnd"/>
      <w:r>
        <w:rPr>
          <w:sz w:val="28"/>
          <w:szCs w:val="28"/>
        </w:rPr>
        <w:t>все числа круглые)</w:t>
      </w:r>
    </w:p>
    <w:p w:rsidR="00E22AC5" w:rsidRDefault="00E22AC5" w:rsidP="00E22AC5">
      <w:pPr>
        <w:ind w:left="720"/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t>-Что значит «круглое число»?</w:t>
      </w:r>
      <w:r>
        <w:rPr>
          <w:sz w:val="28"/>
          <w:szCs w:val="28"/>
        </w:rPr>
        <w:t xml:space="preserve"> (оканчивается нулем или нулями)</w:t>
      </w:r>
    </w:p>
    <w:p w:rsidR="00F63B83" w:rsidRPr="00F63B83" w:rsidRDefault="00F63B83" w:rsidP="00F63B83">
      <w:pPr>
        <w:ind w:left="720"/>
        <w:rPr>
          <w:sz w:val="28"/>
          <w:szCs w:val="28"/>
        </w:rPr>
      </w:pPr>
      <w:r w:rsidRPr="00F95425">
        <w:rPr>
          <w:i/>
          <w:iCs/>
          <w:sz w:val="28"/>
          <w:szCs w:val="28"/>
          <w:highlight w:val="yellow"/>
        </w:rPr>
        <w:t xml:space="preserve">-Когда по </w:t>
      </w:r>
      <w:proofErr w:type="gramStart"/>
      <w:r w:rsidRPr="00F95425">
        <w:rPr>
          <w:i/>
          <w:iCs/>
          <w:sz w:val="28"/>
          <w:szCs w:val="28"/>
          <w:highlight w:val="yellow"/>
        </w:rPr>
        <w:t>-в</w:t>
      </w:r>
      <w:proofErr w:type="gramEnd"/>
      <w:r w:rsidRPr="00F95425">
        <w:rPr>
          <w:i/>
          <w:iCs/>
          <w:sz w:val="28"/>
          <w:szCs w:val="28"/>
          <w:highlight w:val="yellow"/>
        </w:rPr>
        <w:t>ашему происходит замена точного значения величины близким к нему круглым числом?</w:t>
      </w:r>
    </w:p>
    <w:p w:rsidR="00E22AC5" w:rsidRDefault="00F63B83" w:rsidP="00F63B83">
      <w:pPr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t>-Как вы считаете кокой будет тема нашего урока</w:t>
      </w:r>
      <w:proofErr w:type="gramStart"/>
      <w:r w:rsidRPr="00F95425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иближенные значения. </w:t>
      </w:r>
      <w:proofErr w:type="gramStart"/>
      <w:r>
        <w:rPr>
          <w:sz w:val="28"/>
          <w:szCs w:val="28"/>
        </w:rPr>
        <w:t>Округление чисел).</w:t>
      </w:r>
      <w:proofErr w:type="gramEnd"/>
    </w:p>
    <w:p w:rsidR="00E22AC5" w:rsidRDefault="00E22AC5" w:rsidP="00E22AC5">
      <w:pPr>
        <w:ind w:left="720"/>
        <w:rPr>
          <w:sz w:val="28"/>
          <w:szCs w:val="28"/>
        </w:rPr>
      </w:pPr>
      <w:r>
        <w:rPr>
          <w:sz w:val="28"/>
          <w:szCs w:val="28"/>
        </w:rPr>
        <w:t>Тема фиксируется на доске и в тетрадях учащихся.</w:t>
      </w:r>
    </w:p>
    <w:p w:rsidR="00E22AC5" w:rsidRDefault="00E22AC5" w:rsidP="00E22AC5">
      <w:pPr>
        <w:ind w:left="720"/>
        <w:rPr>
          <w:sz w:val="28"/>
          <w:szCs w:val="28"/>
        </w:rPr>
      </w:pPr>
      <w:r w:rsidRPr="00F95425">
        <w:rPr>
          <w:sz w:val="28"/>
          <w:szCs w:val="28"/>
          <w:highlight w:val="yellow"/>
        </w:rPr>
        <w:lastRenderedPageBreak/>
        <w:t>-Что теперь будем делать?</w:t>
      </w:r>
      <w:r>
        <w:rPr>
          <w:sz w:val="28"/>
          <w:szCs w:val="28"/>
        </w:rPr>
        <w:t xml:space="preserve"> (попробуем выполнить задание)</w:t>
      </w:r>
    </w:p>
    <w:p w:rsidR="00E22AC5" w:rsidRDefault="00E22AC5" w:rsidP="00E22AC5">
      <w:pPr>
        <w:ind w:left="720"/>
        <w:rPr>
          <w:sz w:val="28"/>
          <w:szCs w:val="28"/>
        </w:rPr>
      </w:pPr>
    </w:p>
    <w:p w:rsidR="00E22AC5" w:rsidRDefault="006B1FA2" w:rsidP="00E22AC5">
      <w:pPr>
        <w:ind w:left="720"/>
        <w:rPr>
          <w:b/>
          <w:sz w:val="28"/>
          <w:szCs w:val="28"/>
        </w:rPr>
      </w:pPr>
      <w:r w:rsidRPr="006B1FA2">
        <w:rPr>
          <w:noProof/>
        </w:rPr>
        <w:pict>
          <v:line id="Прямая соединительная линия 6" o:spid="_x0000_s1032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65pt" to="3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">
            <v:stroke endarrow="block"/>
          </v:line>
        </w:pict>
      </w:r>
      <w:r w:rsidR="00E22AC5">
        <w:rPr>
          <w:b/>
          <w:sz w:val="28"/>
          <w:szCs w:val="28"/>
        </w:rPr>
        <w:t>3 этап. Выявление места и причины затруднения.</w:t>
      </w:r>
    </w:p>
    <w:p w:rsidR="00E22AC5" w:rsidRDefault="00E22AC5" w:rsidP="00E22AC5">
      <w:pPr>
        <w:ind w:left="720"/>
        <w:rPr>
          <w:sz w:val="28"/>
        </w:rPr>
      </w:pPr>
      <w:r>
        <w:rPr>
          <w:b/>
          <w:sz w:val="28"/>
          <w:szCs w:val="28"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р</w:t>
      </w:r>
      <w:r w:rsidR="00F63B83">
        <w:rPr>
          <w:b/>
          <w:sz w:val="28"/>
          <w:szCs w:val="28"/>
        </w:rPr>
        <w:t>уднение в учебной деятельности</w:t>
      </w:r>
    </w:p>
    <w:p w:rsidR="00E22AC5" w:rsidRDefault="00E22AC5" w:rsidP="00E22AC5">
      <w:pPr>
        <w:rPr>
          <w:sz w:val="28"/>
          <w:szCs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3</w:t>
      </w:r>
      <w:r w:rsidR="00F63B83">
        <w:rPr>
          <w:sz w:val="28"/>
          <w:u w:val="single"/>
        </w:rPr>
        <w:t>.</w:t>
      </w:r>
    </w:p>
    <w:p w:rsidR="00943B92" w:rsidRDefault="00943B92" w:rsidP="00E22AC5">
      <w:pPr>
        <w:rPr>
          <w:sz w:val="28"/>
        </w:rPr>
      </w:pPr>
      <w:r w:rsidRPr="00F95425">
        <w:rPr>
          <w:sz w:val="28"/>
          <w:highlight w:val="yellow"/>
        </w:rPr>
        <w:t xml:space="preserve">-Округлите </w:t>
      </w:r>
      <w:r w:rsidR="00C07ADB">
        <w:rPr>
          <w:sz w:val="28"/>
          <w:highlight w:val="yellow"/>
        </w:rPr>
        <w:t xml:space="preserve"> до десятых </w:t>
      </w:r>
      <w:r w:rsidRPr="00F95425">
        <w:rPr>
          <w:sz w:val="28"/>
          <w:highlight w:val="yellow"/>
        </w:rPr>
        <w:t>числа:</w:t>
      </w:r>
    </w:p>
    <w:p w:rsidR="00C07ADB" w:rsidRDefault="00C07ADB" w:rsidP="00C07ADB">
      <w:pPr>
        <w:tabs>
          <w:tab w:val="left" w:pos="2880"/>
        </w:tabs>
        <w:rPr>
          <w:sz w:val="28"/>
        </w:rPr>
      </w:pPr>
      <w:r>
        <w:rPr>
          <w:sz w:val="28"/>
        </w:rPr>
        <w:t>1. 57,32</w:t>
      </w:r>
    </w:p>
    <w:p w:rsidR="00C07ADB" w:rsidRDefault="00C07ADB" w:rsidP="00C07ADB">
      <w:pPr>
        <w:tabs>
          <w:tab w:val="left" w:pos="2880"/>
        </w:tabs>
        <w:rPr>
          <w:sz w:val="28"/>
        </w:rPr>
      </w:pPr>
      <w:r>
        <w:rPr>
          <w:sz w:val="28"/>
        </w:rPr>
        <w:t xml:space="preserve">2. 2,78 </w:t>
      </w:r>
    </w:p>
    <w:p w:rsidR="00C07ADB" w:rsidRDefault="00C07ADB" w:rsidP="00C07ADB">
      <w:pPr>
        <w:tabs>
          <w:tab w:val="left" w:pos="2880"/>
        </w:tabs>
        <w:rPr>
          <w:sz w:val="28"/>
        </w:rPr>
      </w:pPr>
      <w:r>
        <w:rPr>
          <w:sz w:val="28"/>
        </w:rPr>
        <w:t xml:space="preserve">3. 5,35 </w:t>
      </w:r>
    </w:p>
    <w:p w:rsidR="00C07ADB" w:rsidRDefault="00C07ADB" w:rsidP="00E22AC5">
      <w:pPr>
        <w:rPr>
          <w:sz w:val="28"/>
        </w:rPr>
      </w:pPr>
    </w:p>
    <w:p w:rsidR="003E41B8" w:rsidRDefault="003E41B8" w:rsidP="00E22AC5">
      <w:pPr>
        <w:rPr>
          <w:sz w:val="28"/>
        </w:rPr>
      </w:pPr>
      <w:r w:rsidRPr="00F95425">
        <w:rPr>
          <w:sz w:val="28"/>
          <w:highlight w:val="yellow"/>
        </w:rPr>
        <w:t>-Вы можете выполнить данное задан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ет)</w:t>
      </w:r>
    </w:p>
    <w:p w:rsidR="003E41B8" w:rsidRPr="00943B92" w:rsidRDefault="003E41B8" w:rsidP="00E22AC5">
      <w:pPr>
        <w:rPr>
          <w:sz w:val="28"/>
        </w:rPr>
      </w:pPr>
      <w:r w:rsidRPr="00F95425">
        <w:rPr>
          <w:sz w:val="28"/>
          <w:highlight w:val="yellow"/>
        </w:rPr>
        <w:t>- Сформулируйте цель своей деятельности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онять смысл нового слова «округлить», научиться округлять числа, узнать где мы можем применить эти знания)</w:t>
      </w:r>
    </w:p>
    <w:p w:rsidR="00E22AC5" w:rsidRDefault="00E22AC5" w:rsidP="005077F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 этап. Построения проекта выхода из затруднения.</w:t>
      </w:r>
    </w:p>
    <w:p w:rsidR="00E22AC5" w:rsidRDefault="00E22AC5" w:rsidP="005077FD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Цель этапа:1) </w:t>
      </w:r>
      <w:r>
        <w:rPr>
          <w:sz w:val="28"/>
          <w:szCs w:val="28"/>
        </w:rPr>
        <w:t>организовать коммуникативное взаимодействие для построения нового способа действия, устанавливающего причину выявленного затруднения;</w:t>
      </w: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4</w:t>
      </w:r>
    </w:p>
    <w:p w:rsidR="00AF07D1" w:rsidRPr="00943B92" w:rsidRDefault="00AF07D1" w:rsidP="00AF07D1">
      <w:pPr>
        <w:rPr>
          <w:sz w:val="28"/>
        </w:rPr>
      </w:pPr>
      <w:r w:rsidRPr="00F95425">
        <w:rPr>
          <w:sz w:val="28"/>
          <w:highlight w:val="yellow"/>
        </w:rPr>
        <w:t>-Перед вами лежат линейки. Что в них особенного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Единичный отрезок равен 1 см)</w:t>
      </w:r>
    </w:p>
    <w:p w:rsidR="00AF07D1" w:rsidRPr="00F95425" w:rsidRDefault="00AF07D1" w:rsidP="00E22AC5">
      <w:pPr>
        <w:rPr>
          <w:sz w:val="28"/>
          <w:highlight w:val="yellow"/>
        </w:rPr>
      </w:pPr>
      <w:r w:rsidRPr="00F95425">
        <w:rPr>
          <w:sz w:val="28"/>
          <w:highlight w:val="yellow"/>
        </w:rPr>
        <w:t>-С помощью этих линеек измерьте стороны ваших фигур.</w:t>
      </w:r>
    </w:p>
    <w:p w:rsidR="00AF07D1" w:rsidRDefault="00AF07D1" w:rsidP="00E22AC5">
      <w:pPr>
        <w:rPr>
          <w:sz w:val="28"/>
        </w:rPr>
      </w:pPr>
      <w:r w:rsidRPr="00F95425">
        <w:rPr>
          <w:sz w:val="28"/>
          <w:highlight w:val="yellow"/>
        </w:rPr>
        <w:t>- Почему мы не можем точно измерить размер фигур</w:t>
      </w:r>
      <w:proofErr w:type="gramStart"/>
      <w:r w:rsidRPr="00F95425">
        <w:rPr>
          <w:sz w:val="28"/>
          <w:highlight w:val="yellow"/>
        </w:rPr>
        <w:t>?(</w:t>
      </w:r>
      <w:proofErr w:type="gramEnd"/>
      <w:r>
        <w:rPr>
          <w:sz w:val="28"/>
        </w:rPr>
        <w:t>линейки не имеют миллиметровых делений)</w:t>
      </w:r>
    </w:p>
    <w:p w:rsidR="00AF07D1" w:rsidRDefault="00AF07D1" w:rsidP="00E22AC5">
      <w:pPr>
        <w:rPr>
          <w:sz w:val="28"/>
        </w:rPr>
      </w:pPr>
      <w:r w:rsidRPr="00F95425">
        <w:rPr>
          <w:sz w:val="28"/>
          <w:highlight w:val="yellow"/>
        </w:rPr>
        <w:t xml:space="preserve">- Запишите в виде двойного </w:t>
      </w:r>
      <w:proofErr w:type="gramStart"/>
      <w:r w:rsidRPr="00F95425">
        <w:rPr>
          <w:sz w:val="28"/>
          <w:highlight w:val="yellow"/>
        </w:rPr>
        <w:t>неравенства</w:t>
      </w:r>
      <w:proofErr w:type="gramEnd"/>
      <w:r w:rsidRPr="00F95425">
        <w:rPr>
          <w:sz w:val="28"/>
          <w:highlight w:val="yellow"/>
        </w:rPr>
        <w:t xml:space="preserve"> между какими целыми значениями  лежит ваше значение?</w:t>
      </w:r>
      <w:r>
        <w:rPr>
          <w:sz w:val="28"/>
        </w:rPr>
        <w:t xml:space="preserve"> (три человека записывают свое значение у доски)</w:t>
      </w:r>
    </w:p>
    <w:p w:rsidR="00E22AC5" w:rsidRPr="00F95425" w:rsidRDefault="00E22AC5" w:rsidP="00E22AC5">
      <w:pPr>
        <w:rPr>
          <w:sz w:val="28"/>
          <w:highlight w:val="yellow"/>
        </w:rPr>
      </w:pPr>
      <w:r w:rsidRPr="00F95425">
        <w:rPr>
          <w:sz w:val="28"/>
          <w:highlight w:val="yellow"/>
        </w:rPr>
        <w:t>-</w:t>
      </w:r>
      <w:r w:rsidR="00AF07D1" w:rsidRPr="00F95425">
        <w:rPr>
          <w:sz w:val="28"/>
          <w:highlight w:val="yellow"/>
        </w:rPr>
        <w:t xml:space="preserve"> Делаем</w:t>
      </w:r>
      <w:r w:rsidR="009628CA" w:rsidRPr="00F95425">
        <w:rPr>
          <w:sz w:val="28"/>
          <w:highlight w:val="yellow"/>
        </w:rPr>
        <w:t xml:space="preserve"> прикидку, выполняем</w:t>
      </w:r>
      <w:r w:rsidRPr="00F95425">
        <w:rPr>
          <w:sz w:val="28"/>
          <w:highlight w:val="yellow"/>
        </w:rPr>
        <w:t xml:space="preserve"> прибли</w:t>
      </w:r>
      <w:r w:rsidR="009628CA" w:rsidRPr="00F95425">
        <w:rPr>
          <w:sz w:val="28"/>
          <w:highlight w:val="yellow"/>
        </w:rPr>
        <w:t>жение с недостатком, с избытком</w:t>
      </w:r>
    </w:p>
    <w:p w:rsidR="009628CA" w:rsidRDefault="009628CA" w:rsidP="00E22AC5">
      <w:pPr>
        <w:rPr>
          <w:sz w:val="28"/>
        </w:rPr>
      </w:pPr>
      <w:r w:rsidRPr="00F95425">
        <w:rPr>
          <w:sz w:val="28"/>
          <w:highlight w:val="yellow"/>
        </w:rPr>
        <w:t>-Возьмите свои обычные линейки и еще раз произведите измерение.</w:t>
      </w:r>
    </w:p>
    <w:p w:rsidR="009628CA" w:rsidRDefault="009628CA" w:rsidP="00E22AC5">
      <w:pPr>
        <w:rPr>
          <w:sz w:val="28"/>
        </w:rPr>
      </w:pPr>
      <w:r w:rsidRPr="00F95425">
        <w:rPr>
          <w:sz w:val="28"/>
          <w:highlight w:val="yellow"/>
        </w:rPr>
        <w:t>-Какие значение величин вы получили</w:t>
      </w:r>
      <w:r>
        <w:rPr>
          <w:sz w:val="28"/>
        </w:rPr>
        <w:t xml:space="preserve"> (те же ученики записывают свой значения) </w:t>
      </w:r>
    </w:p>
    <w:p w:rsidR="00E22AC5" w:rsidRDefault="009628CA" w:rsidP="00E22AC5">
      <w:pPr>
        <w:rPr>
          <w:sz w:val="28"/>
        </w:rPr>
      </w:pPr>
      <w:r w:rsidRPr="00F95425">
        <w:rPr>
          <w:sz w:val="28"/>
          <w:highlight w:val="yellow"/>
        </w:rPr>
        <w:t>- К какому из чисел неравенства ваши значения находятся ближе?</w:t>
      </w:r>
    </w:p>
    <w:p w:rsidR="009628CA" w:rsidRDefault="009628CA" w:rsidP="00E22AC5">
      <w:pPr>
        <w:rPr>
          <w:sz w:val="28"/>
        </w:rPr>
      </w:pPr>
      <w:r>
        <w:rPr>
          <w:sz w:val="28"/>
        </w:rPr>
        <w:t xml:space="preserve">(к избыточному значению, к недостаточному значению, находятся </w:t>
      </w:r>
      <w:proofErr w:type="gramStart"/>
      <w:r>
        <w:rPr>
          <w:sz w:val="28"/>
        </w:rPr>
        <w:t>по середине</w:t>
      </w:r>
      <w:proofErr w:type="gramEnd"/>
      <w:r>
        <w:rPr>
          <w:sz w:val="28"/>
        </w:rPr>
        <w:t>.)</w:t>
      </w:r>
    </w:p>
    <w:p w:rsidR="009628CA" w:rsidRDefault="009628CA" w:rsidP="00E22AC5">
      <w:pPr>
        <w:rPr>
          <w:sz w:val="28"/>
        </w:rPr>
      </w:pPr>
      <w:r w:rsidRPr="00F95425">
        <w:rPr>
          <w:sz w:val="28"/>
          <w:highlight w:val="yellow"/>
        </w:rPr>
        <w:t>- Какой вывод можно сделать</w:t>
      </w:r>
      <w:proofErr w:type="gramStart"/>
      <w:r w:rsidRPr="00F95425">
        <w:rPr>
          <w:sz w:val="28"/>
          <w:highlight w:val="yellow"/>
        </w:rPr>
        <w:t>?</w:t>
      </w:r>
      <w:r>
        <w:rPr>
          <w:sz w:val="28"/>
        </w:rPr>
        <w:t>(</w:t>
      </w:r>
      <w:proofErr w:type="gramEnd"/>
      <w:r>
        <w:rPr>
          <w:sz w:val="28"/>
        </w:rPr>
        <w:t>Ели величина имеет значение после целых 1,2,3,4 то мы округляем ее с недостатком, если значение 6,7,8,9 то с избытком)</w:t>
      </w:r>
    </w:p>
    <w:p w:rsidR="00E22AC5" w:rsidRDefault="009628CA" w:rsidP="009C16F8">
      <w:pPr>
        <w:rPr>
          <w:sz w:val="28"/>
        </w:rPr>
      </w:pPr>
      <w:r w:rsidRPr="00F95425">
        <w:rPr>
          <w:sz w:val="28"/>
          <w:highlight w:val="yellow"/>
        </w:rPr>
        <w:t xml:space="preserve">- А как </w:t>
      </w:r>
      <w:proofErr w:type="gramStart"/>
      <w:r w:rsidRPr="00F95425">
        <w:rPr>
          <w:sz w:val="28"/>
          <w:highlight w:val="yellow"/>
        </w:rPr>
        <w:t>п</w:t>
      </w:r>
      <w:r w:rsidR="005077FD" w:rsidRPr="00F95425">
        <w:rPr>
          <w:sz w:val="28"/>
          <w:highlight w:val="yellow"/>
        </w:rPr>
        <w:t>оступить</w:t>
      </w:r>
      <w:proofErr w:type="gramEnd"/>
      <w:r w:rsidR="005077FD" w:rsidRPr="00F95425">
        <w:rPr>
          <w:sz w:val="28"/>
          <w:highlight w:val="yellow"/>
        </w:rPr>
        <w:t xml:space="preserve"> если значение равно 5?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5 этап. Реализация построенного проекта.</w:t>
      </w:r>
    </w:p>
    <w:p w:rsidR="00E22AC5" w:rsidRDefault="00E22AC5" w:rsidP="00E22AC5">
      <w:pPr>
        <w:rPr>
          <w:sz w:val="28"/>
          <w:u w:val="single"/>
        </w:rPr>
      </w:pPr>
      <w:r>
        <w:rPr>
          <w:b/>
          <w:sz w:val="28"/>
          <w:szCs w:val="28"/>
        </w:rPr>
        <w:t xml:space="preserve">Цель этапа: Организовать построение выхода из затруднения </w:t>
      </w:r>
      <w:r>
        <w:rPr>
          <w:sz w:val="28"/>
          <w:u w:val="single"/>
        </w:rPr>
        <w:t>Организация учебного процесса на этапе 5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tabs>
          <w:tab w:val="left" w:pos="2880"/>
        </w:tabs>
        <w:rPr>
          <w:sz w:val="28"/>
        </w:rPr>
      </w:pPr>
      <w:r w:rsidRPr="00F95425">
        <w:rPr>
          <w:sz w:val="28"/>
          <w:highlight w:val="yellow"/>
        </w:rPr>
        <w:t>-Выполните предложенные действия</w:t>
      </w:r>
      <w:r w:rsidR="009C16F8">
        <w:rPr>
          <w:sz w:val="28"/>
        </w:rPr>
        <w:t xml:space="preserve"> (округлите до десятых)</w:t>
      </w:r>
    </w:p>
    <w:p w:rsidR="009C16F8" w:rsidRDefault="009C16F8" w:rsidP="00E22AC5">
      <w:pPr>
        <w:tabs>
          <w:tab w:val="left" w:pos="2880"/>
        </w:tabs>
        <w:rPr>
          <w:sz w:val="28"/>
        </w:rPr>
      </w:pPr>
      <w:r>
        <w:rPr>
          <w:sz w:val="28"/>
        </w:rPr>
        <w:lastRenderedPageBreak/>
        <w:t>1. 57,32͌ 57,3</w:t>
      </w:r>
    </w:p>
    <w:p w:rsidR="009C16F8" w:rsidRDefault="009C16F8" w:rsidP="00E22AC5">
      <w:pPr>
        <w:tabs>
          <w:tab w:val="left" w:pos="2880"/>
        </w:tabs>
        <w:rPr>
          <w:sz w:val="28"/>
        </w:rPr>
      </w:pPr>
      <w:r>
        <w:rPr>
          <w:sz w:val="28"/>
        </w:rPr>
        <w:t xml:space="preserve">2. 2,78 ͌  2,8  </w:t>
      </w:r>
    </w:p>
    <w:p w:rsidR="002C2CD1" w:rsidRDefault="002C2CD1" w:rsidP="00E22AC5">
      <w:pPr>
        <w:tabs>
          <w:tab w:val="left" w:pos="2880"/>
        </w:tabs>
        <w:rPr>
          <w:sz w:val="28"/>
        </w:rPr>
      </w:pPr>
      <w:r>
        <w:rPr>
          <w:sz w:val="28"/>
        </w:rPr>
        <w:t>3. 5,35 ͌ 5,4</w:t>
      </w:r>
    </w:p>
    <w:p w:rsidR="00E22AC5" w:rsidRDefault="00E22AC5" w:rsidP="00E22AC5">
      <w:pPr>
        <w:tabs>
          <w:tab w:val="left" w:pos="2880"/>
        </w:tabs>
        <w:rPr>
          <w:sz w:val="28"/>
        </w:rPr>
      </w:pPr>
      <w:r w:rsidRPr="00F95425">
        <w:rPr>
          <w:sz w:val="28"/>
          <w:highlight w:val="yellow"/>
        </w:rPr>
        <w:t>-Сформулируйте алгоритм, которым вы только что воспользовались при округлении числа</w:t>
      </w:r>
    </w:p>
    <w:p w:rsidR="002C2CD1" w:rsidRPr="009C16F8" w:rsidRDefault="00E22AC5" w:rsidP="002C2CD1">
      <w:pPr>
        <w:rPr>
          <w:sz w:val="28"/>
          <w:highlight w:val="yellow"/>
        </w:rPr>
      </w:pPr>
      <w:r>
        <w:rPr>
          <w:sz w:val="28"/>
        </w:rPr>
        <w:t>После ответов учащихся на доску вывешивается алгоритм</w:t>
      </w:r>
    </w:p>
    <w:p w:rsidR="002C2CD1" w:rsidRPr="002C2CD1" w:rsidRDefault="002C2CD1" w:rsidP="002C2CD1">
      <w:pPr>
        <w:rPr>
          <w:sz w:val="28"/>
        </w:rPr>
      </w:pPr>
      <w:r w:rsidRPr="002C2CD1">
        <w:rPr>
          <w:sz w:val="28"/>
        </w:rPr>
        <w:t>Алгоритм</w:t>
      </w:r>
    </w:p>
    <w:p w:rsidR="002C2CD1" w:rsidRPr="002C2CD1" w:rsidRDefault="002C2CD1" w:rsidP="002C2CD1">
      <w:pPr>
        <w:pStyle w:val="a3"/>
        <w:numPr>
          <w:ilvl w:val="0"/>
          <w:numId w:val="6"/>
        </w:numPr>
        <w:rPr>
          <w:sz w:val="28"/>
        </w:rPr>
      </w:pPr>
      <w:r w:rsidRPr="002C2CD1">
        <w:rPr>
          <w:sz w:val="28"/>
        </w:rPr>
        <w:t>Подчеркиваем разряд до которого необходимо округлить число</w:t>
      </w:r>
      <w:proofErr w:type="gramStart"/>
      <w:r w:rsidRPr="002C2CD1">
        <w:rPr>
          <w:sz w:val="28"/>
        </w:rPr>
        <w:t>.</w:t>
      </w:r>
      <w:r w:rsidR="00F95425">
        <w:rPr>
          <w:sz w:val="28"/>
        </w:rPr>
        <w:t>Р</w:t>
      </w:r>
      <w:proofErr w:type="gramEnd"/>
      <w:r w:rsidR="00F95425">
        <w:rPr>
          <w:sz w:val="28"/>
        </w:rPr>
        <w:t>азряды следующие за ним заменяем нулями.</w:t>
      </w:r>
    </w:p>
    <w:p w:rsidR="002C2CD1" w:rsidRPr="002C2CD1" w:rsidRDefault="002C2CD1" w:rsidP="002C2CD1">
      <w:pPr>
        <w:pStyle w:val="a3"/>
        <w:numPr>
          <w:ilvl w:val="0"/>
          <w:numId w:val="6"/>
        </w:numPr>
        <w:rPr>
          <w:sz w:val="28"/>
        </w:rPr>
      </w:pPr>
      <w:r w:rsidRPr="002C2CD1">
        <w:rPr>
          <w:sz w:val="28"/>
        </w:rPr>
        <w:t>Смотрим на цифру низшего разряда.</w:t>
      </w:r>
    </w:p>
    <w:p w:rsidR="002C2CD1" w:rsidRPr="002C2CD1" w:rsidRDefault="002C2CD1" w:rsidP="002C2CD1">
      <w:pPr>
        <w:pStyle w:val="a3"/>
        <w:numPr>
          <w:ilvl w:val="0"/>
          <w:numId w:val="6"/>
        </w:numPr>
        <w:rPr>
          <w:sz w:val="28"/>
          <w:szCs w:val="28"/>
        </w:rPr>
      </w:pPr>
      <w:r w:rsidRPr="002C2CD1">
        <w:rPr>
          <w:sz w:val="28"/>
          <w:szCs w:val="28"/>
        </w:rPr>
        <w:t>Если первая из отбрасываемых цифр меньше 5, то последняя сохраняемая цифра остается без изменения.</w:t>
      </w:r>
    </w:p>
    <w:p w:rsidR="002C2CD1" w:rsidRPr="002C2CD1" w:rsidRDefault="002C2CD1" w:rsidP="002C2CD1">
      <w:pPr>
        <w:pStyle w:val="a3"/>
        <w:numPr>
          <w:ilvl w:val="0"/>
          <w:numId w:val="6"/>
        </w:numPr>
        <w:rPr>
          <w:sz w:val="28"/>
          <w:szCs w:val="28"/>
        </w:rPr>
      </w:pPr>
      <w:r w:rsidRPr="002C2CD1">
        <w:rPr>
          <w:sz w:val="28"/>
          <w:szCs w:val="28"/>
        </w:rPr>
        <w:t>Если первая из отбрасываемых цифр больше или равна 5</w:t>
      </w:r>
      <w:r w:rsidR="006B1FA2" w:rsidRPr="006B1FA2">
        <w:rPr>
          <w:noProof/>
        </w:rPr>
        <w:pict>
          <v:line id="Прямая соединительная линия 27" o:spid="_x0000_s1031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66.55pt" to="441pt,-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6aUAIAAFo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"/>
        </w:pict>
      </w:r>
      <w:r w:rsidRPr="002C2CD1">
        <w:rPr>
          <w:sz w:val="28"/>
          <w:szCs w:val="28"/>
        </w:rPr>
        <w:t xml:space="preserve">, то </w:t>
      </w:r>
    </w:p>
    <w:p w:rsidR="00E22AC5" w:rsidRDefault="002C2CD1" w:rsidP="002C2CD1">
      <w:pPr>
        <w:tabs>
          <w:tab w:val="left" w:pos="2880"/>
        </w:tabs>
        <w:rPr>
          <w:sz w:val="28"/>
        </w:rPr>
      </w:pPr>
      <w:r>
        <w:rPr>
          <w:sz w:val="28"/>
          <w:szCs w:val="28"/>
        </w:rPr>
        <w:t>последняя сохраняемая цифра увеличивается на 1</w:t>
      </w:r>
    </w:p>
    <w:p w:rsidR="00E22AC5" w:rsidRPr="002C2CD1" w:rsidRDefault="006B1FA2" w:rsidP="002C2CD1">
      <w:pPr>
        <w:rPr>
          <w:sz w:val="28"/>
          <w:u w:val="single"/>
        </w:rPr>
      </w:pPr>
      <w:r w:rsidRPr="006B1FA2">
        <w:rPr>
          <w:noProof/>
        </w:rPr>
        <w:pict>
          <v:line id="Прямая соединительная линия 5" o:spid="_x0000_s103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95pt" to="-18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"/>
        </w:pict>
      </w:r>
      <w:r w:rsidRPr="006B1FA2">
        <w:rPr>
          <w:noProof/>
        </w:rPr>
        <w:pict>
          <v:line id="Прямая соединительная линия 4" o:spid="_x0000_s1029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3.95pt" to="468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"/>
        </w:pict>
      </w:r>
      <w:r w:rsidRPr="006B1FA2">
        <w:rPr>
          <w:noProof/>
        </w:rPr>
        <w:pict>
          <v:line id="Прямая соединительная линия 3" o:spid="_x0000_s1028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95pt" to="46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"/>
        </w:pict>
      </w:r>
      <w:r w:rsidRPr="006B1FA2">
        <w:rPr>
          <w:noProof/>
        </w:rPr>
        <w:pict>
          <v:line id="Прямая соединительная линия 1" o:spid="_x0000_s1027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"/>
        </w:pict>
      </w:r>
    </w:p>
    <w:p w:rsidR="00E22AC5" w:rsidRDefault="00E22AC5" w:rsidP="00E22AC5">
      <w:pPr>
        <w:ind w:left="360"/>
        <w:rPr>
          <w:sz w:val="28"/>
          <w:szCs w:val="28"/>
        </w:rPr>
      </w:pPr>
      <w:r>
        <w:rPr>
          <w:sz w:val="28"/>
          <w:szCs w:val="28"/>
        </w:rPr>
        <w:t>-Обязательно ли оставлять нули в записи дробной части?</w:t>
      </w:r>
    </w:p>
    <w:p w:rsidR="00E22AC5" w:rsidRDefault="00E22AC5" w:rsidP="002C2CD1">
      <w:pPr>
        <w:ind w:left="360"/>
        <w:rPr>
          <w:sz w:val="28"/>
          <w:szCs w:val="28"/>
        </w:rPr>
      </w:pPr>
      <w:r>
        <w:rPr>
          <w:sz w:val="28"/>
          <w:szCs w:val="28"/>
        </w:rPr>
        <w:t>-Почему? (это не изменяет десятичную дробь)</w:t>
      </w:r>
    </w:p>
    <w:p w:rsidR="00E22AC5" w:rsidRDefault="00E22AC5" w:rsidP="00E22AC5">
      <w:pPr>
        <w:rPr>
          <w:sz w:val="28"/>
          <w:szCs w:val="28"/>
        </w:rPr>
      </w:pP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этап Первичное закрепление с проговариванием во внешней речи.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ь этапа: зафиксировать изученное учебное содержание во внешней речи.</w:t>
      </w:r>
    </w:p>
    <w:p w:rsidR="00E22AC5" w:rsidRDefault="00E22AC5" w:rsidP="00E22AC5">
      <w:pPr>
        <w:rPr>
          <w:sz w:val="28"/>
          <w:szCs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</w:t>
      </w:r>
      <w:proofErr w:type="gramStart"/>
      <w:r>
        <w:rPr>
          <w:sz w:val="28"/>
          <w:u w:val="single"/>
        </w:rPr>
        <w:t>6</w:t>
      </w:r>
      <w:proofErr w:type="gramEnd"/>
    </w:p>
    <w:p w:rsidR="00E22AC5" w:rsidRDefault="00E22AC5" w:rsidP="00E22AC5">
      <w:pPr>
        <w:rPr>
          <w:sz w:val="28"/>
        </w:rPr>
      </w:pPr>
      <w:r w:rsidRPr="00C07ADB">
        <w:rPr>
          <w:sz w:val="28"/>
          <w:highlight w:val="yellow"/>
        </w:rPr>
        <w:t>-Что сейчас вы будете делать?</w:t>
      </w:r>
    </w:p>
    <w:p w:rsidR="00E22AC5" w:rsidRDefault="00E22AC5" w:rsidP="00E22AC5">
      <w:pPr>
        <w:rPr>
          <w:sz w:val="28"/>
          <w:szCs w:val="28"/>
        </w:rPr>
      </w:pPr>
      <w:r>
        <w:rPr>
          <w:sz w:val="28"/>
          <w:szCs w:val="28"/>
        </w:rPr>
        <w:t>(ТРЕНИРОВАТЬСЯ В ОКРУГЛЕНИИ ДЕСЯТИЧНЫХ ДРОБЕЙ)</w:t>
      </w:r>
    </w:p>
    <w:p w:rsidR="00E22AC5" w:rsidRDefault="00E22AC5" w:rsidP="00E22AC5">
      <w:pPr>
        <w:rPr>
          <w:sz w:val="28"/>
        </w:rPr>
      </w:pPr>
      <w:r>
        <w:rPr>
          <w:sz w:val="28"/>
        </w:rPr>
        <w:t xml:space="preserve">Работа по учебнику, фронтальная </w:t>
      </w:r>
    </w:p>
    <w:p w:rsidR="002C2CD1" w:rsidRDefault="002C2CD1" w:rsidP="00E22AC5">
      <w:pPr>
        <w:rPr>
          <w:sz w:val="28"/>
        </w:rPr>
      </w:pPr>
      <w:r>
        <w:rPr>
          <w:sz w:val="28"/>
        </w:rPr>
        <w:t>№ 1272 (устно)</w:t>
      </w:r>
    </w:p>
    <w:p w:rsidR="00E22AC5" w:rsidRDefault="002C2CD1" w:rsidP="00E22AC5">
      <w:pPr>
        <w:rPr>
          <w:sz w:val="28"/>
        </w:rPr>
      </w:pPr>
      <w:r>
        <w:rPr>
          <w:sz w:val="28"/>
        </w:rPr>
        <w:t>№1274</w:t>
      </w:r>
      <w:r w:rsidR="00E22AC5">
        <w:rPr>
          <w:sz w:val="28"/>
        </w:rPr>
        <w:t>(</w:t>
      </w:r>
      <w:r>
        <w:rPr>
          <w:sz w:val="28"/>
        </w:rPr>
        <w:t>с комментированием с места</w:t>
      </w:r>
      <w:r w:rsidR="00E22AC5">
        <w:rPr>
          <w:sz w:val="28"/>
        </w:rPr>
        <w:t>)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этап. </w:t>
      </w:r>
      <w:r w:rsidR="0043198B">
        <w:rPr>
          <w:b/>
          <w:sz w:val="28"/>
          <w:szCs w:val="28"/>
        </w:rPr>
        <w:t>Тестирование с вза</w:t>
      </w:r>
      <w:r w:rsidR="0043198B" w:rsidRPr="0043198B">
        <w:rPr>
          <w:b/>
          <w:sz w:val="28"/>
          <w:szCs w:val="28"/>
        </w:rPr>
        <w:t>имопроверкой</w:t>
      </w:r>
      <w:r>
        <w:rPr>
          <w:b/>
          <w:sz w:val="28"/>
          <w:szCs w:val="28"/>
        </w:rPr>
        <w:t xml:space="preserve"> по эталону.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этапа: проверить свое умение применять правило округления чисел в типовых условиях на основе сопоставления своего решения с эталоном для самопроверки.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7</w:t>
      </w: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-</w:t>
      </w:r>
      <w:r w:rsidRPr="00F95425">
        <w:rPr>
          <w:sz w:val="28"/>
          <w:highlight w:val="yellow"/>
          <w:u w:val="single"/>
        </w:rPr>
        <w:t xml:space="preserve">Что </w:t>
      </w:r>
      <w:r w:rsidRPr="00F95425">
        <w:rPr>
          <w:sz w:val="28"/>
          <w:szCs w:val="28"/>
          <w:highlight w:val="yellow"/>
          <w:u w:val="single"/>
          <w:vertAlign w:val="superscript"/>
        </w:rPr>
        <w:t>нужно</w:t>
      </w:r>
      <w:r w:rsidRPr="00F95425">
        <w:rPr>
          <w:sz w:val="28"/>
          <w:highlight w:val="yellow"/>
          <w:u w:val="single"/>
        </w:rPr>
        <w:t xml:space="preserve"> сделать, чтобы проверить себя?</w:t>
      </w:r>
      <w:r>
        <w:rPr>
          <w:sz w:val="28"/>
          <w:u w:val="single"/>
        </w:rPr>
        <w:t xml:space="preserve"> (выполнить самостоятельную работу)</w:t>
      </w:r>
    </w:p>
    <w:p w:rsidR="0043198B" w:rsidRDefault="0043198B" w:rsidP="00E22AC5">
      <w:pPr>
        <w:rPr>
          <w:sz w:val="28"/>
          <w:u w:val="single"/>
        </w:rPr>
      </w:pPr>
    </w:p>
    <w:p w:rsidR="0043198B" w:rsidRDefault="005D3D9D" w:rsidP="00E22AC5">
      <w:pPr>
        <w:rPr>
          <w:sz w:val="28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320040</wp:posOffset>
            </wp:positionV>
            <wp:extent cx="3800475" cy="38766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5D3D9D" w:rsidP="00E22AC5">
      <w:pPr>
        <w:rPr>
          <w:sz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1135</wp:posOffset>
            </wp:positionV>
            <wp:extent cx="381000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43198B" w:rsidRDefault="0043198B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5D3D9D" w:rsidRDefault="005D3D9D" w:rsidP="00E22AC5">
      <w:pPr>
        <w:rPr>
          <w:sz w:val="28"/>
          <w:u w:val="single"/>
        </w:rPr>
      </w:pPr>
    </w:p>
    <w:p w:rsidR="00E22AC5" w:rsidRDefault="00E22AC5" w:rsidP="00E22A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 работы на экране эталон решения</w:t>
      </w:r>
    </w:p>
    <w:p w:rsidR="00E22AC5" w:rsidRDefault="00E22AC5" w:rsidP="00E22AC5">
      <w:pPr>
        <w:rPr>
          <w:sz w:val="28"/>
          <w:szCs w:val="28"/>
        </w:rPr>
      </w:pPr>
      <w:r>
        <w:rPr>
          <w:sz w:val="28"/>
          <w:szCs w:val="28"/>
        </w:rPr>
        <w:t>Выяснить у кого какие результаты.</w:t>
      </w:r>
    </w:p>
    <w:p w:rsidR="00E22AC5" w:rsidRDefault="00E22AC5" w:rsidP="00E22AC5">
      <w:pPr>
        <w:rPr>
          <w:sz w:val="28"/>
          <w:szCs w:val="28"/>
        </w:rPr>
      </w:pPr>
      <w:r>
        <w:rPr>
          <w:sz w:val="28"/>
          <w:szCs w:val="28"/>
        </w:rPr>
        <w:t>Кто и где допустил ошибку.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</w:rPr>
      </w:pPr>
      <w:r>
        <w:rPr>
          <w:b/>
          <w:sz w:val="28"/>
          <w:szCs w:val="28"/>
        </w:rPr>
        <w:t xml:space="preserve">8 этап. Включение в систему </w:t>
      </w:r>
      <w:r>
        <w:rPr>
          <w:sz w:val="28"/>
          <w:szCs w:val="28"/>
        </w:rPr>
        <w:t>знаний</w:t>
      </w:r>
      <w:r>
        <w:rPr>
          <w:b/>
          <w:sz w:val="28"/>
          <w:szCs w:val="28"/>
        </w:rPr>
        <w:t xml:space="preserve"> и повторение</w:t>
      </w:r>
      <w:r>
        <w:rPr>
          <w:sz w:val="28"/>
        </w:rPr>
        <w:t>.</w:t>
      </w:r>
    </w:p>
    <w:p w:rsidR="00E22AC5" w:rsidRDefault="00E22AC5" w:rsidP="00E22AC5">
      <w:pPr>
        <w:rPr>
          <w:sz w:val="28"/>
        </w:rPr>
      </w:pPr>
      <w:r>
        <w:rPr>
          <w:sz w:val="28"/>
        </w:rPr>
        <w:t xml:space="preserve">Цель этапа:1) тренировать навыки использования нового содержания с ранее </w:t>
      </w:r>
      <w:proofErr w:type="gramStart"/>
      <w:r>
        <w:rPr>
          <w:sz w:val="28"/>
        </w:rPr>
        <w:t>изученным</w:t>
      </w:r>
      <w:proofErr w:type="gramEnd"/>
      <w:r>
        <w:rPr>
          <w:sz w:val="28"/>
        </w:rPr>
        <w:t>.</w:t>
      </w:r>
    </w:p>
    <w:p w:rsidR="00E22AC5" w:rsidRDefault="00E22AC5" w:rsidP="00E22AC5">
      <w:pPr>
        <w:rPr>
          <w:sz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8</w:t>
      </w:r>
    </w:p>
    <w:p w:rsidR="00E22AC5" w:rsidRDefault="00E22AC5" w:rsidP="00E22AC5">
      <w:pPr>
        <w:rPr>
          <w:sz w:val="28"/>
          <w:u w:val="single"/>
        </w:rPr>
      </w:pPr>
    </w:p>
    <w:p w:rsidR="00E22AC5" w:rsidRDefault="00F61FB9" w:rsidP="00E22AC5">
      <w:pPr>
        <w:rPr>
          <w:sz w:val="28"/>
        </w:rPr>
      </w:pPr>
      <w:r>
        <w:rPr>
          <w:sz w:val="28"/>
        </w:rPr>
        <w:t>№1276</w:t>
      </w:r>
      <w:r w:rsidR="0043198B">
        <w:rPr>
          <w:sz w:val="28"/>
        </w:rPr>
        <w:t xml:space="preserve">-у доски </w:t>
      </w:r>
    </w:p>
    <w:p w:rsidR="00E22AC5" w:rsidRDefault="00F61FB9" w:rsidP="00E22AC5">
      <w:pPr>
        <w:rPr>
          <w:sz w:val="28"/>
        </w:rPr>
      </w:pPr>
      <w:r>
        <w:rPr>
          <w:sz w:val="28"/>
        </w:rPr>
        <w:t>№1277-</w:t>
      </w:r>
      <w:bookmarkStart w:id="0" w:name="_GoBack"/>
      <w:bookmarkEnd w:id="0"/>
      <w:r w:rsidR="0043198B">
        <w:rPr>
          <w:sz w:val="28"/>
        </w:rPr>
        <w:t xml:space="preserve"> учащихся</w:t>
      </w: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этап. Рефлексия учебной </w:t>
      </w:r>
      <w:r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на уроке.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ь этапа: зафиксировать новое содержание, оценить собственную деятельность.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Default="00E22AC5" w:rsidP="00E22AC5">
      <w:pPr>
        <w:rPr>
          <w:sz w:val="28"/>
          <w:u w:val="single"/>
        </w:rPr>
      </w:pPr>
      <w:r>
        <w:rPr>
          <w:sz w:val="28"/>
          <w:u w:val="single"/>
        </w:rPr>
        <w:t>Организация учебного процесса на этапе 9</w:t>
      </w:r>
    </w:p>
    <w:p w:rsidR="00E22AC5" w:rsidRDefault="00E22AC5" w:rsidP="00E22AC5">
      <w:pPr>
        <w:rPr>
          <w:b/>
          <w:sz w:val="28"/>
          <w:szCs w:val="28"/>
        </w:rPr>
      </w:pPr>
    </w:p>
    <w:p w:rsidR="00E22AC5" w:rsidRPr="00C07ADB" w:rsidRDefault="00E22AC5" w:rsidP="00E22AC5">
      <w:pPr>
        <w:rPr>
          <w:sz w:val="28"/>
          <w:szCs w:val="28"/>
          <w:highlight w:val="yellow"/>
        </w:rPr>
      </w:pPr>
      <w:r w:rsidRPr="00C07ADB">
        <w:rPr>
          <w:b/>
          <w:sz w:val="28"/>
          <w:szCs w:val="28"/>
          <w:highlight w:val="yellow"/>
        </w:rPr>
        <w:t>-Какую цель вы ставили перед собой на уроке?</w:t>
      </w:r>
    </w:p>
    <w:p w:rsidR="00E22AC5" w:rsidRPr="00C07ADB" w:rsidRDefault="00E22AC5" w:rsidP="00E22AC5">
      <w:pPr>
        <w:rPr>
          <w:sz w:val="28"/>
          <w:szCs w:val="28"/>
          <w:highlight w:val="yellow"/>
        </w:rPr>
      </w:pPr>
      <w:r w:rsidRPr="00C07ADB">
        <w:rPr>
          <w:sz w:val="28"/>
          <w:szCs w:val="28"/>
          <w:highlight w:val="yellow"/>
        </w:rPr>
        <w:t>-Вы достигли поставленной цели?</w:t>
      </w:r>
    </w:p>
    <w:p w:rsidR="00E22AC5" w:rsidRPr="00C07ADB" w:rsidRDefault="00E22AC5" w:rsidP="00E22AC5">
      <w:pPr>
        <w:rPr>
          <w:sz w:val="28"/>
          <w:szCs w:val="28"/>
          <w:highlight w:val="yellow"/>
        </w:rPr>
      </w:pPr>
      <w:r w:rsidRPr="00C07ADB">
        <w:rPr>
          <w:sz w:val="28"/>
          <w:szCs w:val="28"/>
          <w:highlight w:val="yellow"/>
        </w:rPr>
        <w:t>Что помогало выполнять задание?</w:t>
      </w:r>
    </w:p>
    <w:p w:rsidR="00E22AC5" w:rsidRDefault="00E22AC5" w:rsidP="00E22AC5">
      <w:pPr>
        <w:rPr>
          <w:sz w:val="28"/>
          <w:szCs w:val="28"/>
        </w:rPr>
      </w:pPr>
      <w:r w:rsidRPr="00C07ADB">
        <w:rPr>
          <w:sz w:val="28"/>
          <w:szCs w:val="28"/>
          <w:highlight w:val="yellow"/>
        </w:rPr>
        <w:t>-Проанализируйте свою работу на уроке, заполнив карточку.</w:t>
      </w:r>
    </w:p>
    <w:p w:rsidR="005D3D9D" w:rsidRDefault="005D3D9D" w:rsidP="005D3D9D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для этапа рефлексии</w:t>
      </w:r>
    </w:p>
    <w:p w:rsidR="005D3D9D" w:rsidRDefault="005D3D9D" w:rsidP="005D3D9D">
      <w:pPr>
        <w:rPr>
          <w:sz w:val="28"/>
        </w:rPr>
      </w:pPr>
      <w:r>
        <w:rPr>
          <w:sz w:val="28"/>
        </w:rPr>
        <w:t xml:space="preserve">                   Ответьте на вопросы:</w:t>
      </w:r>
    </w:p>
    <w:p w:rsidR="005D3D9D" w:rsidRDefault="005D3D9D" w:rsidP="005D3D9D">
      <w:pPr>
        <w:ind w:left="360"/>
        <w:rPr>
          <w:sz w:val="28"/>
        </w:rPr>
      </w:pPr>
      <w:r>
        <w:rPr>
          <w:sz w:val="28"/>
        </w:rPr>
        <w:t>1)Данная тема мне понятна.</w:t>
      </w:r>
    </w:p>
    <w:p w:rsidR="005D3D9D" w:rsidRDefault="005D3D9D" w:rsidP="005D3D9D">
      <w:pPr>
        <w:ind w:left="360"/>
        <w:rPr>
          <w:sz w:val="28"/>
        </w:rPr>
      </w:pPr>
      <w:r>
        <w:rPr>
          <w:sz w:val="28"/>
        </w:rPr>
        <w:t xml:space="preserve">2)Я хорошо понял </w:t>
      </w:r>
      <w:r>
        <w:rPr>
          <w:sz w:val="28"/>
          <w:szCs w:val="28"/>
        </w:rPr>
        <w:t>правило округления чисел</w:t>
      </w:r>
    </w:p>
    <w:p w:rsidR="005D3D9D" w:rsidRDefault="005D3D9D" w:rsidP="005D3D9D">
      <w:pPr>
        <w:rPr>
          <w:sz w:val="28"/>
        </w:rPr>
      </w:pPr>
      <w:r>
        <w:rPr>
          <w:sz w:val="28"/>
        </w:rPr>
        <w:t xml:space="preserve">    3)В  самостоятельной работе у меня все получилось</w:t>
      </w:r>
    </w:p>
    <w:p w:rsidR="005D3D9D" w:rsidRDefault="005D3D9D" w:rsidP="005D3D9D">
      <w:pPr>
        <w:rPr>
          <w:sz w:val="28"/>
        </w:rPr>
      </w:pPr>
      <w:r>
        <w:rPr>
          <w:sz w:val="28"/>
        </w:rPr>
        <w:t xml:space="preserve">    4)Я понял </w:t>
      </w:r>
      <w:r>
        <w:rPr>
          <w:sz w:val="28"/>
          <w:szCs w:val="28"/>
        </w:rPr>
        <w:t>правило округления чисел</w:t>
      </w:r>
      <w:r>
        <w:rPr>
          <w:sz w:val="28"/>
        </w:rPr>
        <w:t>, но в тестировании на уроке допустил ошибки при вычислении___________________________________________________</w:t>
      </w:r>
    </w:p>
    <w:p w:rsidR="0043198B" w:rsidRDefault="005D3D9D" w:rsidP="005D3D9D">
      <w:pPr>
        <w:rPr>
          <w:sz w:val="28"/>
        </w:rPr>
      </w:pPr>
      <w:r>
        <w:rPr>
          <w:sz w:val="28"/>
        </w:rPr>
        <w:t>5)Я доволен своей работой на уроке___________________________________</w:t>
      </w:r>
    </w:p>
    <w:p w:rsidR="005D3D9D" w:rsidRDefault="005D3D9D" w:rsidP="005D3D9D">
      <w:pPr>
        <w:rPr>
          <w:sz w:val="28"/>
        </w:rPr>
      </w:pPr>
      <w:r>
        <w:rPr>
          <w:sz w:val="28"/>
        </w:rPr>
        <w:t>6) Я оцениваю себя на оценку «   »</w:t>
      </w:r>
    </w:p>
    <w:p w:rsidR="005D3D9D" w:rsidRDefault="005D3D9D" w:rsidP="005D3D9D">
      <w:pPr>
        <w:rPr>
          <w:sz w:val="28"/>
        </w:rPr>
      </w:pPr>
    </w:p>
    <w:p w:rsidR="00E22AC5" w:rsidRPr="005D3D9D" w:rsidRDefault="00E22AC5" w:rsidP="00E22AC5">
      <w:pPr>
        <w:rPr>
          <w:b/>
          <w:sz w:val="28"/>
        </w:rPr>
      </w:pPr>
      <w:r w:rsidRPr="005D3D9D">
        <w:rPr>
          <w:b/>
          <w:sz w:val="28"/>
        </w:rPr>
        <w:t>Домашнее задание.</w:t>
      </w:r>
    </w:p>
    <w:p w:rsidR="0099318A" w:rsidRPr="00C07ADB" w:rsidRDefault="005D3D9D">
      <w:pPr>
        <w:rPr>
          <w:sz w:val="28"/>
          <w:highlight w:val="yellow"/>
        </w:rPr>
      </w:pPr>
      <w:r w:rsidRPr="00C07ADB">
        <w:rPr>
          <w:sz w:val="28"/>
          <w:highlight w:val="yellow"/>
        </w:rPr>
        <w:t>Выучить правила п. 33</w:t>
      </w:r>
    </w:p>
    <w:p w:rsidR="005D3D9D" w:rsidRPr="00C07ADB" w:rsidRDefault="005D3D9D">
      <w:pPr>
        <w:rPr>
          <w:sz w:val="28"/>
          <w:highlight w:val="yellow"/>
        </w:rPr>
      </w:pPr>
      <w:r w:rsidRPr="00C07ADB">
        <w:rPr>
          <w:sz w:val="28"/>
          <w:highlight w:val="yellow"/>
        </w:rPr>
        <w:t>Выполнить № 1297</w:t>
      </w:r>
    </w:p>
    <w:p w:rsidR="005D3D9D" w:rsidRPr="00C07ADB" w:rsidRDefault="005D3D9D">
      <w:pPr>
        <w:rPr>
          <w:sz w:val="28"/>
          <w:highlight w:val="yellow"/>
        </w:rPr>
      </w:pPr>
      <w:r w:rsidRPr="00C07ADB">
        <w:rPr>
          <w:sz w:val="28"/>
          <w:highlight w:val="yellow"/>
        </w:rPr>
        <w:t>На «3»  № 1297</w:t>
      </w:r>
    </w:p>
    <w:p w:rsidR="005D3D9D" w:rsidRPr="00C07ADB" w:rsidRDefault="005D3D9D">
      <w:pPr>
        <w:rPr>
          <w:sz w:val="28"/>
          <w:highlight w:val="yellow"/>
        </w:rPr>
      </w:pPr>
      <w:r w:rsidRPr="00C07ADB">
        <w:rPr>
          <w:sz w:val="28"/>
          <w:highlight w:val="yellow"/>
        </w:rPr>
        <w:t>На «4»  № 1301</w:t>
      </w:r>
    </w:p>
    <w:p w:rsidR="005D3D9D" w:rsidRDefault="005D3D9D">
      <w:r w:rsidRPr="00C07ADB">
        <w:rPr>
          <w:sz w:val="28"/>
          <w:highlight w:val="yellow"/>
        </w:rPr>
        <w:t>На  «5» Составить задачу на правила округления и решить ее.</w:t>
      </w:r>
    </w:p>
    <w:sectPr w:rsidR="005D3D9D" w:rsidSect="006B1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783"/>
    <w:multiLevelType w:val="hybridMultilevel"/>
    <w:tmpl w:val="3C1205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5716A"/>
    <w:multiLevelType w:val="hybridMultilevel"/>
    <w:tmpl w:val="BF6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1C6B"/>
    <w:multiLevelType w:val="hybridMultilevel"/>
    <w:tmpl w:val="BF64E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B6C3FFC"/>
    <w:multiLevelType w:val="hybridMultilevel"/>
    <w:tmpl w:val="E1481E16"/>
    <w:lvl w:ilvl="0" w:tplc="58A629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FB6587A"/>
    <w:multiLevelType w:val="hybridMultilevel"/>
    <w:tmpl w:val="964C496E"/>
    <w:lvl w:ilvl="0" w:tplc="B3D2FA38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9104E48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AC5"/>
    <w:rsid w:val="00000D31"/>
    <w:rsid w:val="00002E93"/>
    <w:rsid w:val="00006E5C"/>
    <w:rsid w:val="000B2209"/>
    <w:rsid w:val="000B7646"/>
    <w:rsid w:val="000C01FC"/>
    <w:rsid w:val="000C35AA"/>
    <w:rsid w:val="000D5C66"/>
    <w:rsid w:val="000F107E"/>
    <w:rsid w:val="000F4ED9"/>
    <w:rsid w:val="0011392D"/>
    <w:rsid w:val="001340CF"/>
    <w:rsid w:val="001467EF"/>
    <w:rsid w:val="0015034E"/>
    <w:rsid w:val="001667F6"/>
    <w:rsid w:val="00170788"/>
    <w:rsid w:val="001C3671"/>
    <w:rsid w:val="001D3577"/>
    <w:rsid w:val="00202064"/>
    <w:rsid w:val="00214F32"/>
    <w:rsid w:val="002779C1"/>
    <w:rsid w:val="002B4231"/>
    <w:rsid w:val="002C2CD1"/>
    <w:rsid w:val="00352F99"/>
    <w:rsid w:val="00356354"/>
    <w:rsid w:val="00356F32"/>
    <w:rsid w:val="00390FDC"/>
    <w:rsid w:val="00391DB4"/>
    <w:rsid w:val="003C4FD5"/>
    <w:rsid w:val="003D7CAC"/>
    <w:rsid w:val="003E373F"/>
    <w:rsid w:val="003E41B8"/>
    <w:rsid w:val="004162BB"/>
    <w:rsid w:val="00416B7A"/>
    <w:rsid w:val="0043198B"/>
    <w:rsid w:val="00445492"/>
    <w:rsid w:val="004610E0"/>
    <w:rsid w:val="00461943"/>
    <w:rsid w:val="00486B04"/>
    <w:rsid w:val="00493F00"/>
    <w:rsid w:val="004A24CB"/>
    <w:rsid w:val="004C2D1D"/>
    <w:rsid w:val="004D15EC"/>
    <w:rsid w:val="005067CC"/>
    <w:rsid w:val="005077FD"/>
    <w:rsid w:val="00517C35"/>
    <w:rsid w:val="00521268"/>
    <w:rsid w:val="005362DE"/>
    <w:rsid w:val="00555393"/>
    <w:rsid w:val="00580174"/>
    <w:rsid w:val="0059291A"/>
    <w:rsid w:val="005A6AB1"/>
    <w:rsid w:val="005C606A"/>
    <w:rsid w:val="005D03AF"/>
    <w:rsid w:val="005D3D9D"/>
    <w:rsid w:val="005D44C8"/>
    <w:rsid w:val="005E5F9F"/>
    <w:rsid w:val="00607155"/>
    <w:rsid w:val="00694019"/>
    <w:rsid w:val="006A371E"/>
    <w:rsid w:val="006A71E9"/>
    <w:rsid w:val="006B1FA2"/>
    <w:rsid w:val="006B393B"/>
    <w:rsid w:val="006D0D10"/>
    <w:rsid w:val="006D7C65"/>
    <w:rsid w:val="006E259E"/>
    <w:rsid w:val="006E698F"/>
    <w:rsid w:val="00713797"/>
    <w:rsid w:val="0073466A"/>
    <w:rsid w:val="00735D50"/>
    <w:rsid w:val="0073715B"/>
    <w:rsid w:val="00771C38"/>
    <w:rsid w:val="00772733"/>
    <w:rsid w:val="00786AF3"/>
    <w:rsid w:val="007A363A"/>
    <w:rsid w:val="007C41D8"/>
    <w:rsid w:val="007D4FFA"/>
    <w:rsid w:val="008178A4"/>
    <w:rsid w:val="00822293"/>
    <w:rsid w:val="008342A6"/>
    <w:rsid w:val="0084103C"/>
    <w:rsid w:val="008631AC"/>
    <w:rsid w:val="0089047A"/>
    <w:rsid w:val="008F4058"/>
    <w:rsid w:val="0092184C"/>
    <w:rsid w:val="009357F5"/>
    <w:rsid w:val="0094036E"/>
    <w:rsid w:val="00943B92"/>
    <w:rsid w:val="00952E04"/>
    <w:rsid w:val="0095410F"/>
    <w:rsid w:val="009628CA"/>
    <w:rsid w:val="0098288D"/>
    <w:rsid w:val="0099318A"/>
    <w:rsid w:val="009A1719"/>
    <w:rsid w:val="009B3D68"/>
    <w:rsid w:val="009B485E"/>
    <w:rsid w:val="009C16F8"/>
    <w:rsid w:val="00A205A6"/>
    <w:rsid w:val="00A509B2"/>
    <w:rsid w:val="00A54362"/>
    <w:rsid w:val="00A550E5"/>
    <w:rsid w:val="00A72261"/>
    <w:rsid w:val="00AF07D1"/>
    <w:rsid w:val="00AF441B"/>
    <w:rsid w:val="00B02277"/>
    <w:rsid w:val="00B16DB4"/>
    <w:rsid w:val="00B17826"/>
    <w:rsid w:val="00B330E8"/>
    <w:rsid w:val="00B4732F"/>
    <w:rsid w:val="00B75531"/>
    <w:rsid w:val="00B85736"/>
    <w:rsid w:val="00B97A5F"/>
    <w:rsid w:val="00BA3D7D"/>
    <w:rsid w:val="00BB66BC"/>
    <w:rsid w:val="00BE01D5"/>
    <w:rsid w:val="00BF537B"/>
    <w:rsid w:val="00C07ADB"/>
    <w:rsid w:val="00C4092D"/>
    <w:rsid w:val="00C5143B"/>
    <w:rsid w:val="00C706E2"/>
    <w:rsid w:val="00C75E3C"/>
    <w:rsid w:val="00CB13C2"/>
    <w:rsid w:val="00CC756C"/>
    <w:rsid w:val="00CC7578"/>
    <w:rsid w:val="00CF3B2B"/>
    <w:rsid w:val="00D27AD3"/>
    <w:rsid w:val="00D67437"/>
    <w:rsid w:val="00D84FD6"/>
    <w:rsid w:val="00DA06FC"/>
    <w:rsid w:val="00DC0237"/>
    <w:rsid w:val="00DC41E2"/>
    <w:rsid w:val="00DC5BB1"/>
    <w:rsid w:val="00DE0F58"/>
    <w:rsid w:val="00DF46F4"/>
    <w:rsid w:val="00E021E5"/>
    <w:rsid w:val="00E22AC5"/>
    <w:rsid w:val="00E520B7"/>
    <w:rsid w:val="00E6482E"/>
    <w:rsid w:val="00E876EE"/>
    <w:rsid w:val="00E91A0F"/>
    <w:rsid w:val="00EB2E69"/>
    <w:rsid w:val="00EB318A"/>
    <w:rsid w:val="00EC31CE"/>
    <w:rsid w:val="00EC36C9"/>
    <w:rsid w:val="00ED1616"/>
    <w:rsid w:val="00EF079E"/>
    <w:rsid w:val="00F0216A"/>
    <w:rsid w:val="00F10B7A"/>
    <w:rsid w:val="00F27E9D"/>
    <w:rsid w:val="00F54595"/>
    <w:rsid w:val="00F55B69"/>
    <w:rsid w:val="00F61FB9"/>
    <w:rsid w:val="00F62933"/>
    <w:rsid w:val="00F63B83"/>
    <w:rsid w:val="00F95425"/>
    <w:rsid w:val="00F9748E"/>
    <w:rsid w:val="00FA0631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3279-35DB-4F74-92DF-B4DC415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</cp:revision>
  <cp:lastPrinted>2013-02-25T17:18:00Z</cp:lastPrinted>
  <dcterms:created xsi:type="dcterms:W3CDTF">2013-02-24T03:07:00Z</dcterms:created>
  <dcterms:modified xsi:type="dcterms:W3CDTF">2013-02-25T17:21:00Z</dcterms:modified>
</cp:coreProperties>
</file>